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2826"/>
        <w:gridCol w:w="1984"/>
        <w:gridCol w:w="10"/>
        <w:gridCol w:w="1967"/>
        <w:gridCol w:w="2138"/>
        <w:gridCol w:w="1849"/>
      </w:tblGrid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8D08D" w:themeFill="accent6" w:themeFillTint="99"/>
            <w:vAlign w:val="center"/>
            <w:hideMark/>
          </w:tcPr>
          <w:p w:rsidR="00DA0E71" w:rsidRPr="00147554" w:rsidRDefault="00DA0E71" w:rsidP="008A3780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PHIẾU XUẤT THÔNG TIN OPERATION- TRẢ GÓP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CASE NUMBER: </w:t>
            </w:r>
            <w:r w:rsidR="00392806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appNumber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MÃ SẢN PHẨM: </w:t>
            </w:r>
            <w:r w:rsidR="00392806" w:rsidRPr="001475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vi-VN"/>
              </w:rPr>
              <w:t>${data_entry:schemeProduct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NGÀY KÝ HỢP ĐỒNG: </w:t>
            </w:r>
            <w:r w:rsidR="00392806" w:rsidRPr="001475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vi-VN"/>
              </w:rPr>
              <w:t>${data_entry:signContractDate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SỐ HỢP ĐỒNG: </w:t>
            </w:r>
            <w:r w:rsidR="00392806" w:rsidRPr="0014755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val="vi-VN"/>
              </w:rPr>
              <w:t>${data_entry:contractNumber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THÔNG TIN KHÁCH HÀNG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TÊN KH:</w:t>
            </w:r>
            <w:r w:rsidR="00982253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ta_entry:customerName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Ố CMND/CCCD/CMQĐ:</w:t>
            </w:r>
            <w:r w:rsidR="00982253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ta_entry:citizenID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NGÀY CẤP: </w:t>
            </w:r>
            <w:r w:rsidR="00982253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issueDateCitizenID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NƠI CẤP:</w:t>
            </w:r>
            <w:r w:rsidR="00982253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ta_entry:issuePlaceCitizenID}</w:t>
            </w:r>
          </w:p>
        </w:tc>
      </w:tr>
      <w:tr w:rsidR="00DA0E71" w:rsidRPr="00147554" w:rsidTr="00E65BC9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A0E71" w:rsidRPr="00147554" w:rsidRDefault="000B7DD2" w:rsidP="00C16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ỊA</w:t>
            </w:r>
            <w:r w:rsidR="00E65BC9" w:rsidRPr="00147554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HỈ THƯỜNG TRÚ: ${data_entry:permanentResidenceSum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TIN HÀNG HÓA</w:t>
            </w:r>
          </w:p>
        </w:tc>
      </w:tr>
      <w:tr w:rsidR="00A40ECF" w:rsidRPr="00147554" w:rsidTr="002C6F5F">
        <w:trPr>
          <w:trHeight w:val="510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TT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val="vi-VN"/>
              </w:rPr>
              <w:t>Tên hàng hóa</w:t>
            </w:r>
            <w:bookmarkStart w:id="0" w:name="_GoBack"/>
            <w:bookmarkEnd w:id="0"/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val="vi-VN"/>
              </w:rPr>
              <w:t>Nhãn hiệu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val="vi-VN"/>
              </w:rPr>
              <w:t>Mẫu mã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val="vi-VN"/>
              </w:rPr>
              <w:t>Số khung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Số máy/Serial</w:t>
            </w:r>
          </w:p>
        </w:tc>
      </w:tr>
      <w:tr w:rsidR="00A40ECF" w:rsidRPr="00147554" w:rsidTr="002C6F5F">
        <w:trPr>
          <w:trHeight w:val="510"/>
          <w:jc w:val="center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F64FE8" w:rsidP="00CF1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</w:t>
            </w:r>
            <w:r w:rsidRPr="00147554">
              <w:rPr>
                <w:lang w:val="vi-VN"/>
              </w:rPr>
              <w:t xml:space="preserve"> </w:t>
            </w:r>
            <w:r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orderIndex}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F64FE8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typeOfGoods}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F64FE8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 brand}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F64FE8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Model}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346E3C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noOfFrame}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0E71" w:rsidRPr="00147554" w:rsidRDefault="00DA0E71" w:rsidP="00CF17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  <w:r w:rsidR="00346E3C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>${RE_data_entry_gendoc: numberOfSerial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val="vi-VN"/>
              </w:rPr>
              <w:t xml:space="preserve">GIÁ BÁN THEO HÓA ĐƠN GTGT: </w:t>
            </w:r>
            <w:r w:rsidR="00172DEA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172DEA" w:rsidRPr="00147554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 w:rsidR="00172DEA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goodsPrice}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Ố TIỀN ĐÃ TRẢ TRƯỚC:</w:t>
            </w:r>
            <w:r w:rsidR="00261AE2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ta_entry:ownedCapitalApprove}</w:t>
            </w:r>
          </w:p>
        </w:tc>
      </w:tr>
      <w:tr w:rsidR="00DA0E71" w:rsidRPr="00147554" w:rsidTr="00D737C5">
        <w:trPr>
          <w:trHeight w:val="276"/>
          <w:jc w:val="center"/>
        </w:trPr>
        <w:tc>
          <w:tcPr>
            <w:tcW w:w="581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595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TIN KHOẢN VAY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Ố TIỀN VAY</w:t>
            </w:r>
            <w:r w:rsidR="00D83989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(</w:t>
            </w: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LD)</w:t>
            </w: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:</w:t>
            </w:r>
            <w:r w:rsidR="00AA736B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r w:rsidR="00AA736B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AA736B" w:rsidRPr="00F87BAE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 w:rsidR="00AA736B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loanAmountApprover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TÊN CÔNG TY BẢO HIỂM:</w:t>
            </w:r>
            <w:r w:rsidR="005C3801" w:rsidRPr="00147554">
              <w:rPr>
                <w:rFonts w:ascii="Times New Roman" w:hAnsi="Times New Roman" w:cs="Times New Roman"/>
                <w:noProof/>
                <w:spacing w:val="-10"/>
                <w:sz w:val="20"/>
                <w:szCs w:val="20"/>
                <w:lang w:val="vi-VN"/>
              </w:rPr>
              <w:t xml:space="preserve"> </w:t>
            </w:r>
            <w:r w:rsidR="005C3801" w:rsidRPr="00F87BAE">
              <w:rPr>
                <w:rFonts w:ascii="Times New Roman" w:hAnsi="Times New Roman" w:cs="Times New Roman"/>
                <w:b/>
                <w:noProof/>
                <w:spacing w:val="-10"/>
                <w:sz w:val="20"/>
                <w:szCs w:val="20"/>
                <w:lang w:val="vi-VN"/>
              </w:rPr>
              <w:t>${data_entry:insuranceCompany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THỜI HẠN VAY: </w:t>
            </w:r>
            <w:r w:rsidR="00AA736B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loanTenorApprover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SỐ TIỀN PHÍ BẢO HIỂM:</w:t>
            </w:r>
            <w:r w:rsidR="005C3801" w:rsidRPr="001475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r w:rsidR="005C3801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</w:t>
            </w:r>
            <w:r w:rsidR="005C3801" w:rsidRPr="00F87BAE">
              <w:rPr>
                <w:rFonts w:ascii="Times New Roman" w:hAnsi="Times New Roman" w:cs="Times New Roman"/>
                <w:b/>
                <w:sz w:val="20"/>
                <w:szCs w:val="20"/>
                <w:lang w:val="vi-VN"/>
              </w:rPr>
              <w:t xml:space="preserve"> </w:t>
            </w:r>
            <w:r w:rsidR="005C3801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insurranceFeeApprove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5F3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KHOẢN VAY TIÊU DÙNG</w:t>
            </w: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</w:t>
            </w:r>
            <w:r w:rsidR="00B766A3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(GIẢI NGÂN)</w:t>
            </w:r>
            <w:r w:rsidR="00B766A3"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:</w:t>
            </w:r>
            <w:r w:rsidR="00AA736B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AA736B" w:rsidRPr="00147554"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 xml:space="preserve"> </w:t>
            </w:r>
            <w:r w:rsidR="00AA736B"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loanAmountAfterInsurranceApprove}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LÃI SUẤT: </w:t>
            </w:r>
            <w:r w:rsidR="00C55C36" w:rsidRPr="00F87B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vi-VN"/>
              </w:rPr>
              <w:t>${data_entry:yearInterest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117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HÔNG TIN GIẢI NGÂN</w:t>
            </w:r>
          </w:p>
        </w:tc>
      </w:tr>
      <w:tr w:rsidR="00DA0E71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A40ECF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MÃ SIP:</w:t>
            </w:r>
            <w:r w:rsidR="004F00E3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shopCode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A40ECF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TÊN ĐẠI LÝ BÁN HÀNG:</w:t>
            </w:r>
            <w:r w:rsidR="004F00E3" w:rsidRPr="00147554">
              <w:rPr>
                <w:rFonts w:ascii="Times New Roman" w:hAnsi="Times New Roman" w:cs="Times New Roman"/>
                <w:b/>
                <w:spacing w:val="-10"/>
                <w:sz w:val="20"/>
                <w:szCs w:val="20"/>
                <w:lang w:val="vi-VN"/>
              </w:rPr>
              <w:t xml:space="preserve"> ${data_entry:shopName}</w:t>
            </w:r>
          </w:p>
        </w:tc>
      </w:tr>
      <w:tr w:rsidR="003F75E6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ÊN NGƯỜI LIÊN HỆ:</w:t>
            </w:r>
            <w:r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Pr="003F75E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representativeName</w:t>
            </w:r>
            <w:r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ĐIỆN THOẠI LIÊN HỆ:</w:t>
            </w:r>
            <w:r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FA2B73" w:rsidRPr="00FA2B7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representativePhone</w:t>
            </w:r>
            <w:r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3F75E6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ÊN CHỦ TÀI KHOẢN:</w:t>
            </w:r>
            <w:r w:rsidR="0018516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B61EE4" w:rsidRPr="00B61E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agencyAccountName</w:t>
            </w:r>
            <w:r w:rsidR="0018516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Ố TÀI KHOẢN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5B5150">
              <w:t xml:space="preserve"> </w:t>
            </w:r>
            <w:r w:rsidR="005B5150" w:rsidRPr="005B51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agencyAccountNumber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3F75E6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ÂN HÀNG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A553B4" w:rsidRPr="00A553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agencyBankName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 NHÁNH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E76A4A" w:rsidRPr="00E76A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agencyBankBranchName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3F75E6" w:rsidRPr="00147554" w:rsidTr="00592C73">
        <w:trPr>
          <w:trHeight w:val="510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Y ĐỊNH VỀ THANH TOÁN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532DC5" w:rsidRPr="00532DC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paymentRequire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  <w:tc>
          <w:tcPr>
            <w:tcW w:w="596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F75E6" w:rsidRPr="00147554" w:rsidRDefault="003F75E6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Y ĐỊNH VỀ HỒ SƠ: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 xml:space="preserve"> ${data_entry:</w:t>
            </w:r>
            <w:r w:rsidR="00147674" w:rsidRPr="0014767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docRequire</w:t>
            </w:r>
            <w:r w:rsidR="00B61EE4" w:rsidRPr="001475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vi-VN"/>
              </w:rPr>
              <w:t>}</w:t>
            </w: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ÊN NHÂN VIÊN KIỂM TRA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5E0B3" w:themeFill="accent6" w:themeFillTint="66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  <w:t>TÊN NHÂN VIÊN KIỂM SOÁT – HOÀN THIỆN PM</w:t>
            </w:r>
          </w:p>
        </w:tc>
      </w:tr>
      <w:tr w:rsidR="00DA0E71" w:rsidRPr="00147554" w:rsidTr="00D737C5">
        <w:trPr>
          <w:trHeight w:val="1127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 </w:t>
            </w:r>
          </w:p>
          <w:p w:rsidR="00691868" w:rsidRPr="00147554" w:rsidRDefault="00691868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  <w:p w:rsidR="00691868" w:rsidRPr="00147554" w:rsidRDefault="00691868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  <w:p w:rsidR="00691868" w:rsidRPr="00147554" w:rsidRDefault="00691868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  <w:p w:rsidR="00691868" w:rsidRPr="00147554" w:rsidRDefault="00691868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</w:p>
        </w:tc>
      </w:tr>
      <w:tr w:rsidR="00DA0E71" w:rsidRPr="00147554" w:rsidTr="00D737C5">
        <w:trPr>
          <w:trHeight w:val="510"/>
          <w:jc w:val="center"/>
        </w:trPr>
        <w:tc>
          <w:tcPr>
            <w:tcW w:w="58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NGÀY KIỂM TRA: 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0E71" w:rsidRPr="00147554" w:rsidRDefault="00DA0E71" w:rsidP="00DA0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 w:rsidRPr="00147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 xml:space="preserve">NGÀY KIỂM SOÁT HOÀN THIỆN PM: </w:t>
            </w:r>
          </w:p>
        </w:tc>
      </w:tr>
    </w:tbl>
    <w:p w:rsidR="00377B98" w:rsidRPr="00147554" w:rsidRDefault="003C0145" w:rsidP="00DA0E71">
      <w:pPr>
        <w:rPr>
          <w:lang w:val="vi-VN"/>
        </w:rPr>
      </w:pPr>
    </w:p>
    <w:sectPr w:rsidR="00377B98" w:rsidRPr="00147554" w:rsidSect="008A3780">
      <w:pgSz w:w="12417" w:h="15842"/>
      <w:pgMar w:top="426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145" w:rsidRDefault="003C0145" w:rsidP="00691868">
      <w:pPr>
        <w:spacing w:after="0" w:line="240" w:lineRule="auto"/>
      </w:pPr>
      <w:r>
        <w:separator/>
      </w:r>
    </w:p>
  </w:endnote>
  <w:endnote w:type="continuationSeparator" w:id="0">
    <w:p w:rsidR="003C0145" w:rsidRDefault="003C0145" w:rsidP="0069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145" w:rsidRDefault="003C0145" w:rsidP="00691868">
      <w:pPr>
        <w:spacing w:after="0" w:line="240" w:lineRule="auto"/>
      </w:pPr>
      <w:r>
        <w:separator/>
      </w:r>
    </w:p>
  </w:footnote>
  <w:footnote w:type="continuationSeparator" w:id="0">
    <w:p w:rsidR="003C0145" w:rsidRDefault="003C0145" w:rsidP="00691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71"/>
    <w:rsid w:val="000B7DD2"/>
    <w:rsid w:val="000C6AAD"/>
    <w:rsid w:val="00147554"/>
    <w:rsid w:val="00147674"/>
    <w:rsid w:val="00172DEA"/>
    <w:rsid w:val="00185164"/>
    <w:rsid w:val="00261AE2"/>
    <w:rsid w:val="002C6F5F"/>
    <w:rsid w:val="002D6FF2"/>
    <w:rsid w:val="003263EC"/>
    <w:rsid w:val="00346E3C"/>
    <w:rsid w:val="00392806"/>
    <w:rsid w:val="003C0145"/>
    <w:rsid w:val="003C3F7E"/>
    <w:rsid w:val="003F75E6"/>
    <w:rsid w:val="00417271"/>
    <w:rsid w:val="004A35A7"/>
    <w:rsid w:val="004A43E0"/>
    <w:rsid w:val="004D1171"/>
    <w:rsid w:val="004F00E3"/>
    <w:rsid w:val="0051201A"/>
    <w:rsid w:val="005240DF"/>
    <w:rsid w:val="00532DC5"/>
    <w:rsid w:val="00592C73"/>
    <w:rsid w:val="005B5150"/>
    <w:rsid w:val="005C3801"/>
    <w:rsid w:val="005D7AFD"/>
    <w:rsid w:val="005F3938"/>
    <w:rsid w:val="00614ABC"/>
    <w:rsid w:val="00626443"/>
    <w:rsid w:val="00691868"/>
    <w:rsid w:val="006F5F50"/>
    <w:rsid w:val="00714DD2"/>
    <w:rsid w:val="00785E84"/>
    <w:rsid w:val="008A3780"/>
    <w:rsid w:val="008F21F8"/>
    <w:rsid w:val="00914986"/>
    <w:rsid w:val="00982253"/>
    <w:rsid w:val="00A40ECF"/>
    <w:rsid w:val="00A553B4"/>
    <w:rsid w:val="00AA736B"/>
    <w:rsid w:val="00AE1311"/>
    <w:rsid w:val="00B61EE4"/>
    <w:rsid w:val="00B73A0A"/>
    <w:rsid w:val="00B766A3"/>
    <w:rsid w:val="00C1631B"/>
    <w:rsid w:val="00C55C36"/>
    <w:rsid w:val="00C90BCC"/>
    <w:rsid w:val="00CF1707"/>
    <w:rsid w:val="00D440ED"/>
    <w:rsid w:val="00D737C5"/>
    <w:rsid w:val="00D83989"/>
    <w:rsid w:val="00DA0E71"/>
    <w:rsid w:val="00E162EE"/>
    <w:rsid w:val="00E65BC9"/>
    <w:rsid w:val="00E76A4A"/>
    <w:rsid w:val="00F64FE8"/>
    <w:rsid w:val="00F87BAE"/>
    <w:rsid w:val="00FA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7F95B4-BFF7-4391-8EBC-2C481F98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868"/>
  </w:style>
  <w:style w:type="paragraph" w:styleId="Footer">
    <w:name w:val="footer"/>
    <w:basedOn w:val="Normal"/>
    <w:link w:val="FooterChar"/>
    <w:uiPriority w:val="99"/>
    <w:unhideWhenUsed/>
    <w:rsid w:val="00691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7B73-9D3A-449A-9DD7-FB84D765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Ngoc Anh (HO-TTVH)</dc:creator>
  <cp:keywords/>
  <dc:description/>
  <cp:lastModifiedBy>Vu Quang Trung (HO-CNTT-DEV)</cp:lastModifiedBy>
  <cp:revision>92</cp:revision>
  <cp:lastPrinted>2017-11-28T02:45:00Z</cp:lastPrinted>
  <dcterms:created xsi:type="dcterms:W3CDTF">2017-11-28T03:39:00Z</dcterms:created>
  <dcterms:modified xsi:type="dcterms:W3CDTF">2018-02-02T02:20:00Z</dcterms:modified>
</cp:coreProperties>
</file>